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21E5" w:rsidRPr="00C542A9" w:rsidRDefault="00CB21E5" w:rsidP="00CB21E5">
      <w:pPr>
        <w:shd w:val="clear" w:color="auto" w:fill="E7E6E6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7E6E6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7E6E6" w:themeFill="background2"/>
        </w:rPr>
        <w:t>27</w:t>
      </w:r>
    </w:p>
    <w:p w:rsidR="00CB21E5" w:rsidRPr="00C542A9" w:rsidRDefault="00CB21E5" w:rsidP="00CB21E5">
      <w:pPr>
        <w:pStyle w:val="Bezriadkovania"/>
        <w:shd w:val="clear" w:color="auto" w:fill="E7E6E6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7E6E6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7E6E6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:rsidR="00CB21E5" w:rsidRPr="00C542A9" w:rsidRDefault="00984B5C" w:rsidP="00CB21E5">
      <w:pPr>
        <w:pStyle w:val="Bezriadkovania"/>
        <w:shd w:val="clear" w:color="auto" w:fill="E7E6E6" w:themeFill="background2"/>
        <w:jc w:val="center"/>
        <w:rPr>
          <w:b/>
          <w:color w:val="000000" w:themeColor="text1"/>
        </w:rPr>
      </w:pPr>
      <w:hyperlink r:id="rId6" w:history="1">
        <w:r w:rsidR="00CB21E5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C542A9">
        <w:rPr>
          <w:b/>
          <w:bCs/>
          <w:color w:val="000000" w:themeColor="text1"/>
        </w:rPr>
        <w:t>web stránka</w:t>
      </w:r>
      <w:r w:rsidR="00CB21E5" w:rsidRPr="00C542A9">
        <w:rPr>
          <w:b/>
          <w:color w:val="000000" w:themeColor="text1"/>
        </w:rPr>
        <w:t xml:space="preserve"> : www.motesice.nrb.sk</w:t>
      </w:r>
    </w:p>
    <w:p w:rsidR="00CB21E5" w:rsidRPr="00C542A9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:rsidR="00CB21E5" w:rsidRPr="00621406" w:rsidRDefault="00F13F93" w:rsidP="00CB21E5">
      <w:pPr>
        <w:shd w:val="clear" w:color="auto" w:fill="FFFFFF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DEVÄTNÁ</w:t>
      </w:r>
      <w:r w:rsidR="00621406" w:rsidRPr="00621406">
        <w:rPr>
          <w:b/>
          <w:bCs/>
          <w:caps/>
          <w:sz w:val="32"/>
          <w:szCs w:val="32"/>
        </w:rPr>
        <w:t>sta</w:t>
      </w:r>
      <w:r w:rsidR="00CB21E5" w:rsidRPr="00621406">
        <w:rPr>
          <w:b/>
          <w:bCs/>
          <w:caps/>
          <w:sz w:val="32"/>
          <w:szCs w:val="32"/>
        </w:rPr>
        <w:t xml:space="preserve"> NEDEĽA V CEZROČNOM OBDOBÍ</w:t>
      </w:r>
    </w:p>
    <w:p w:rsidR="00CB21E5" w:rsidRDefault="00CB21E5" w:rsidP="00CB21E5">
      <w:pPr>
        <w:shd w:val="clear" w:color="auto" w:fill="FFFFFF"/>
        <w:rPr>
          <w:b/>
          <w:caps/>
          <w:sz w:val="32"/>
          <w:szCs w:val="32"/>
        </w:rPr>
      </w:pPr>
    </w:p>
    <w:p w:rsidR="00CB21E5" w:rsidRDefault="00CB21E5" w:rsidP="00CB21E5">
      <w:pPr>
        <w:shd w:val="clear" w:color="auto" w:fill="FFFFFF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Liturgický kalendár:</w:t>
      </w:r>
    </w:p>
    <w:p w:rsidR="00F13F93" w:rsidRDefault="008C522C" w:rsidP="00CB21E5">
      <w:pPr>
        <w:shd w:val="clear" w:color="auto" w:fill="FFFFFF"/>
        <w:rPr>
          <w:b/>
          <w:i/>
          <w:iCs/>
        </w:rPr>
      </w:pPr>
      <w:r>
        <w:rPr>
          <w:b/>
        </w:rPr>
        <w:t>p</w:t>
      </w:r>
      <w:r w:rsidR="00F13F93">
        <w:rPr>
          <w:b/>
        </w:rPr>
        <w:t>ondelok:</w:t>
      </w:r>
      <w:r w:rsidR="00F13F93">
        <w:rPr>
          <w:b/>
        </w:rPr>
        <w:tab/>
        <w:t xml:space="preserve">Sv. Vavrinca, diakona a mučeníka, </w:t>
      </w:r>
      <w:r w:rsidR="00F13F93">
        <w:rPr>
          <w:b/>
          <w:i/>
          <w:iCs/>
        </w:rPr>
        <w:t>sviatok</w:t>
      </w:r>
    </w:p>
    <w:p w:rsidR="00491D9C" w:rsidRDefault="00BE1448" w:rsidP="00CB21E5">
      <w:pPr>
        <w:shd w:val="clear" w:color="auto" w:fill="FFFFFF"/>
        <w:rPr>
          <w:b/>
          <w:i/>
          <w:iCs/>
        </w:rPr>
      </w:pPr>
      <w:r>
        <w:rPr>
          <w:b/>
        </w:rPr>
        <w:t>utorok</w:t>
      </w:r>
      <w:r w:rsidR="00491D9C">
        <w:rPr>
          <w:b/>
        </w:rPr>
        <w:t>:</w:t>
      </w:r>
      <w:r w:rsidR="00491D9C">
        <w:rPr>
          <w:b/>
        </w:rPr>
        <w:tab/>
        <w:t xml:space="preserve">Sv. </w:t>
      </w:r>
      <w:r w:rsidR="00F13F93">
        <w:rPr>
          <w:b/>
        </w:rPr>
        <w:t xml:space="preserve">Kláry, panny, </w:t>
      </w:r>
      <w:r w:rsidR="00491D9C">
        <w:rPr>
          <w:b/>
          <w:i/>
          <w:iCs/>
        </w:rPr>
        <w:t>spomienka</w:t>
      </w:r>
    </w:p>
    <w:p w:rsidR="00B26100" w:rsidRDefault="00F13F93" w:rsidP="00CB21E5">
      <w:pPr>
        <w:shd w:val="clear" w:color="auto" w:fill="FFFFFF"/>
        <w:rPr>
          <w:b/>
          <w:i/>
          <w:iCs/>
        </w:rPr>
      </w:pPr>
      <w:r>
        <w:rPr>
          <w:b/>
        </w:rPr>
        <w:t>piatok:</w:t>
      </w:r>
      <w:r>
        <w:rPr>
          <w:b/>
        </w:rPr>
        <w:tab/>
        <w:t>Sv. Maximiliána Máriu Kolbeho, kňaza a mučeníka</w:t>
      </w:r>
      <w:r w:rsidR="00BE1448">
        <w:rPr>
          <w:b/>
        </w:rPr>
        <w:t xml:space="preserve">, </w:t>
      </w:r>
      <w:r w:rsidR="0006270D">
        <w:rPr>
          <w:b/>
          <w:i/>
          <w:iCs/>
        </w:rPr>
        <w:t>s</w:t>
      </w:r>
      <w:r>
        <w:rPr>
          <w:b/>
          <w:i/>
          <w:iCs/>
        </w:rPr>
        <w:t>pomienka</w:t>
      </w:r>
    </w:p>
    <w:p w:rsidR="00621406" w:rsidRPr="00F13F93" w:rsidRDefault="00B26100" w:rsidP="00CB21E5">
      <w:pPr>
        <w:shd w:val="clear" w:color="auto" w:fill="FFFFFF"/>
        <w:rPr>
          <w:b/>
          <w:i/>
          <w:iCs/>
        </w:rPr>
      </w:pPr>
      <w:r>
        <w:rPr>
          <w:b/>
        </w:rPr>
        <w:t>sobota</w:t>
      </w:r>
      <w:r w:rsidR="00621406">
        <w:rPr>
          <w:b/>
        </w:rPr>
        <w:t>:</w:t>
      </w:r>
      <w:r w:rsidR="00621406">
        <w:rPr>
          <w:b/>
        </w:rPr>
        <w:tab/>
      </w:r>
      <w:r w:rsidR="00F13F93">
        <w:rPr>
          <w:b/>
        </w:rPr>
        <w:t xml:space="preserve">Nanebovzatie Panny Márie, </w:t>
      </w:r>
      <w:r w:rsidR="00F13F93">
        <w:rPr>
          <w:b/>
          <w:i/>
          <w:iCs/>
        </w:rPr>
        <w:t>slávnosť</w:t>
      </w:r>
    </w:p>
    <w:p w:rsidR="00CB21E5" w:rsidRPr="00566F33" w:rsidRDefault="00CB21E5" w:rsidP="00CB21E5">
      <w:pPr>
        <w:shd w:val="clear" w:color="auto" w:fill="FFFFFF"/>
        <w:rPr>
          <w:b/>
          <w:i/>
          <w:iCs/>
        </w:rPr>
      </w:pPr>
      <w:r>
        <w:rPr>
          <w:b/>
        </w:rPr>
        <w:t>n</w:t>
      </w:r>
      <w:r w:rsidRPr="00ED2F61">
        <w:rPr>
          <w:b/>
        </w:rPr>
        <w:t>edeľa</w:t>
      </w:r>
      <w:r>
        <w:rPr>
          <w:b/>
        </w:rPr>
        <w:t>:</w:t>
      </w:r>
      <w:r>
        <w:rPr>
          <w:b/>
        </w:rPr>
        <w:tab/>
      </w:r>
      <w:r w:rsidR="00BE1448">
        <w:rPr>
          <w:b/>
        </w:rPr>
        <w:t>D</w:t>
      </w:r>
      <w:r w:rsidR="00F13F93">
        <w:rPr>
          <w:b/>
        </w:rPr>
        <w:t>vadsiata</w:t>
      </w:r>
      <w:r w:rsidR="0006270D">
        <w:rPr>
          <w:b/>
        </w:rPr>
        <w:t xml:space="preserve"> nedeľa v cezročnom období</w:t>
      </w:r>
    </w:p>
    <w:p w:rsidR="00CB21E5" w:rsidRPr="00945B24" w:rsidRDefault="00CB21E5" w:rsidP="00CB21E5">
      <w:pPr>
        <w:shd w:val="clear" w:color="auto" w:fill="FFFFFF"/>
        <w:rPr>
          <w:b/>
        </w:rPr>
      </w:pPr>
    </w:p>
    <w:p w:rsidR="00CB21E5" w:rsidRPr="0070349D" w:rsidRDefault="00CB21E5" w:rsidP="00CB21E5">
      <w:pPr>
        <w:shd w:val="clear" w:color="auto" w:fill="FFFFFF"/>
        <w:rPr>
          <w:sz w:val="28"/>
          <w:szCs w:val="40"/>
        </w:rPr>
      </w:pPr>
      <w:bookmarkStart w:id="0" w:name="_Hlk45373344"/>
      <w:bookmarkStart w:id="1" w:name="_Hlk47183688"/>
      <w:r w:rsidRPr="0070349D">
        <w:rPr>
          <w:b/>
          <w:caps/>
          <w:sz w:val="28"/>
          <w:szCs w:val="40"/>
        </w:rPr>
        <w:t xml:space="preserve">úmysly svätých omší: </w:t>
      </w:r>
      <w:r w:rsidRPr="0070349D">
        <w:rPr>
          <w:sz w:val="28"/>
          <w:szCs w:val="40"/>
        </w:rPr>
        <w:t>(</w:t>
      </w:r>
      <w:r w:rsidR="00F13F93">
        <w:rPr>
          <w:sz w:val="28"/>
          <w:szCs w:val="40"/>
        </w:rPr>
        <w:t>10. - 16</w:t>
      </w:r>
      <w:r w:rsidR="00491D9C">
        <w:rPr>
          <w:sz w:val="28"/>
          <w:szCs w:val="40"/>
        </w:rPr>
        <w:t xml:space="preserve">. augusta </w:t>
      </w:r>
      <w:r>
        <w:rPr>
          <w:sz w:val="28"/>
          <w:szCs w:val="40"/>
        </w:rPr>
        <w:t>2020</w:t>
      </w:r>
      <w:r w:rsidRPr="0070349D">
        <w:rPr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782058" w:rsidRPr="0070349D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058" w:rsidRDefault="00782058" w:rsidP="00D939C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058" w:rsidRPr="0070349D" w:rsidRDefault="00782058" w:rsidP="00D939C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058" w:rsidRDefault="0006270D" w:rsidP="00D939C6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</w:t>
            </w:r>
            <w:r w:rsidR="00782058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058" w:rsidRPr="004F50BE" w:rsidRDefault="0006270D" w:rsidP="00D939C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</w:t>
            </w:r>
            <w:r w:rsidR="00491D9C">
              <w:rPr>
                <w:b/>
                <w:sz w:val="28"/>
                <w:szCs w:val="28"/>
              </w:rPr>
              <w:t xml:space="preserve"> </w:t>
            </w:r>
            <w:r w:rsidR="00833A9F"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 w:rsidR="00833A9F"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F13F93">
              <w:rPr>
                <w:rFonts w:ascii="Sylfaen" w:hAnsi="Sylfaen"/>
                <w:b/>
                <w:bCs/>
                <w:sz w:val="28"/>
                <w:szCs w:val="28"/>
              </w:rPr>
              <w:t xml:space="preserve">Oľga </w:t>
            </w:r>
            <w:proofErr w:type="spellStart"/>
            <w:r w:rsidR="00F13F93">
              <w:rPr>
                <w:rFonts w:ascii="Sylfaen" w:hAnsi="Sylfaen"/>
                <w:b/>
                <w:bCs/>
                <w:sz w:val="28"/>
                <w:szCs w:val="28"/>
              </w:rPr>
              <w:t>Bulejková</w:t>
            </w:r>
            <w:proofErr w:type="spellEnd"/>
            <w:r w:rsidR="00F13F93">
              <w:rPr>
                <w:rFonts w:ascii="Sylfaen" w:hAnsi="Sylfaen"/>
                <w:b/>
                <w:bCs/>
                <w:sz w:val="28"/>
                <w:szCs w:val="28"/>
              </w:rPr>
              <w:t xml:space="preserve"> a rod. Rudolf a Štefánia </w:t>
            </w:r>
            <w:proofErr w:type="spellStart"/>
            <w:r w:rsidR="00F13F93">
              <w:rPr>
                <w:rFonts w:ascii="Sylfaen" w:hAnsi="Sylfaen"/>
                <w:b/>
                <w:bCs/>
                <w:sz w:val="28"/>
                <w:szCs w:val="28"/>
              </w:rPr>
              <w:t>Jánošíkoví</w:t>
            </w:r>
            <w:proofErr w:type="spellEnd"/>
          </w:p>
        </w:tc>
      </w:tr>
      <w:tr w:rsidR="00560258" w:rsidRPr="0070349D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258" w:rsidRDefault="00560258" w:rsidP="00560258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58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58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58" w:rsidRDefault="00B26100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805122">
              <w:rPr>
                <w:rFonts w:ascii="Sylfaen" w:hAnsi="Sylfaen"/>
                <w:b/>
                <w:bCs/>
                <w:sz w:val="28"/>
                <w:szCs w:val="28"/>
              </w:rPr>
              <w:t>Michal, Mária, Pavol a Mária</w:t>
            </w:r>
          </w:p>
        </w:tc>
      </w:tr>
      <w:tr w:rsidR="00560258" w:rsidRPr="0070349D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258" w:rsidRPr="00572FFB" w:rsidRDefault="00805122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 úmysel</w:t>
            </w:r>
          </w:p>
        </w:tc>
      </w:tr>
      <w:tr w:rsidR="00560258" w:rsidRPr="0070349D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258" w:rsidRPr="0070349D" w:rsidRDefault="00560258" w:rsidP="00560258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58" w:rsidRPr="0070349D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258" w:rsidRPr="0070349D" w:rsidRDefault="00B26100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="008C522C"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 w:rsidR="008C522C"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805122">
              <w:rPr>
                <w:rFonts w:ascii="Sylfaen" w:hAnsi="Sylfaen"/>
                <w:b/>
                <w:bCs/>
                <w:sz w:val="28"/>
                <w:szCs w:val="28"/>
              </w:rPr>
              <w:t>Dušan a</w:t>
            </w:r>
            <w:r w:rsidR="008632A2">
              <w:rPr>
                <w:rFonts w:ascii="Sylfaen" w:hAnsi="Sylfaen"/>
                <w:b/>
                <w:bCs/>
                <w:sz w:val="28"/>
                <w:szCs w:val="28"/>
              </w:rPr>
              <w:t> </w:t>
            </w:r>
            <w:r w:rsidR="00805122">
              <w:rPr>
                <w:rFonts w:ascii="Sylfaen" w:hAnsi="Sylfaen"/>
                <w:b/>
                <w:bCs/>
                <w:sz w:val="28"/>
                <w:szCs w:val="28"/>
              </w:rPr>
              <w:t>Margita</w:t>
            </w:r>
          </w:p>
        </w:tc>
      </w:tr>
      <w:tr w:rsidR="00805122" w:rsidRPr="0070349D" w:rsidTr="00D939C6">
        <w:trPr>
          <w:trHeight w:val="397"/>
          <w:jc w:val="center"/>
        </w:trPr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122" w:rsidRPr="0070349D" w:rsidRDefault="00805122" w:rsidP="00560258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122" w:rsidRDefault="00805122" w:rsidP="0056025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122" w:rsidRDefault="00805122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122" w:rsidRDefault="00805122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 úmysel</w:t>
            </w:r>
          </w:p>
        </w:tc>
      </w:tr>
      <w:tr w:rsidR="00805122" w:rsidRPr="0070349D" w:rsidTr="00D474D7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122" w:rsidRPr="0070349D" w:rsidRDefault="00805122" w:rsidP="00560258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122" w:rsidRPr="0070349D" w:rsidRDefault="00805122" w:rsidP="0056025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122" w:rsidRDefault="00805122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122" w:rsidRPr="00A4341D" w:rsidRDefault="00805122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>farnosť</w:t>
            </w:r>
          </w:p>
        </w:tc>
      </w:tr>
      <w:tr w:rsidR="001A5B77" w:rsidRPr="0070349D" w:rsidTr="00D939C6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B77" w:rsidRDefault="001A5B77" w:rsidP="001A5B77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5B77" w:rsidRDefault="001A5B77" w:rsidP="001A5B7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5B77" w:rsidRDefault="00805122" w:rsidP="001A5B7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5B77" w:rsidRPr="0070349D" w:rsidRDefault="001A5B77" w:rsidP="001A5B7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Štefan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Rychtárech</w:t>
            </w:r>
            <w:proofErr w:type="spellEnd"/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(1.r) a syn Peter</w:t>
            </w:r>
          </w:p>
        </w:tc>
      </w:tr>
      <w:tr w:rsidR="001A5B77" w:rsidRPr="0070349D" w:rsidTr="00D939C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B77" w:rsidRDefault="001A5B77" w:rsidP="001A5B77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5B77" w:rsidRPr="0070349D" w:rsidRDefault="001A5B77" w:rsidP="001A5B77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5B77" w:rsidRDefault="00805122" w:rsidP="001A5B7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5B77" w:rsidRPr="0070349D" w:rsidRDefault="001A5B77" w:rsidP="001A5B7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Roman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Rydzi</w:t>
            </w:r>
            <w:proofErr w:type="spellEnd"/>
          </w:p>
        </w:tc>
      </w:tr>
      <w:tr w:rsidR="001A5B77" w:rsidRPr="0070349D" w:rsidTr="00D939C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77" w:rsidRPr="0070349D" w:rsidRDefault="001A5B77" w:rsidP="001A5B77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5B77" w:rsidRPr="0070349D" w:rsidRDefault="001A5B77" w:rsidP="001A5B7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5B77" w:rsidRPr="0070349D" w:rsidRDefault="001A5B77" w:rsidP="001A5B7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5B77" w:rsidRPr="0070349D" w:rsidRDefault="001A5B77" w:rsidP="001A5B7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="00805122">
              <w:rPr>
                <w:rFonts w:ascii="Sylfaen" w:hAnsi="Sylfaen"/>
                <w:b/>
                <w:bCs/>
                <w:sz w:val="28"/>
                <w:szCs w:val="28"/>
              </w:rPr>
              <w:t>farnosť</w:t>
            </w:r>
          </w:p>
        </w:tc>
      </w:tr>
      <w:tr w:rsidR="001A5B77" w:rsidRPr="0070349D" w:rsidTr="00D939C6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5B77" w:rsidRDefault="001A5B77" w:rsidP="001A5B7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5B77" w:rsidRPr="0070349D" w:rsidRDefault="001A5B77" w:rsidP="001A5B7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5B77" w:rsidRDefault="001A5B77" w:rsidP="001A5B7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5B77" w:rsidRPr="0070349D" w:rsidRDefault="001A5B77" w:rsidP="001A5B7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805122">
              <w:rPr>
                <w:rFonts w:ascii="Sylfaen" w:hAnsi="Sylfaen"/>
                <w:b/>
                <w:bCs/>
                <w:sz w:val="28"/>
                <w:szCs w:val="28"/>
              </w:rPr>
              <w:t xml:space="preserve">Verona </w:t>
            </w:r>
            <w:proofErr w:type="spellStart"/>
            <w:r w:rsidR="00805122">
              <w:rPr>
                <w:rFonts w:ascii="Sylfaen" w:hAnsi="Sylfaen"/>
                <w:b/>
                <w:bCs/>
                <w:sz w:val="28"/>
                <w:szCs w:val="28"/>
              </w:rPr>
              <w:t>Rychtarechová</w:t>
            </w:r>
            <w:proofErr w:type="spellEnd"/>
            <w:r w:rsidR="00805122">
              <w:rPr>
                <w:rFonts w:ascii="Sylfaen" w:hAnsi="Sylfaen"/>
                <w:b/>
                <w:bCs/>
                <w:sz w:val="28"/>
                <w:szCs w:val="28"/>
              </w:rPr>
              <w:t xml:space="preserve"> (1.r) a syn Jaroslav</w:t>
            </w:r>
          </w:p>
        </w:tc>
      </w:tr>
      <w:tr w:rsidR="001A5B77" w:rsidRPr="0070349D" w:rsidTr="00D939C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5B77" w:rsidRDefault="001A5B77" w:rsidP="001A5B7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5B77" w:rsidRPr="0070349D" w:rsidRDefault="001A5B77" w:rsidP="001A5B7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5B77" w:rsidRDefault="001A5B77" w:rsidP="001A5B7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5B77" w:rsidRPr="0070349D" w:rsidRDefault="001A5B77" w:rsidP="001A5B7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805122">
              <w:rPr>
                <w:rFonts w:ascii="Sylfaen" w:hAnsi="Sylfaen"/>
                <w:b/>
                <w:bCs/>
                <w:sz w:val="28"/>
                <w:szCs w:val="28"/>
              </w:rPr>
              <w:t xml:space="preserve">Pavol </w:t>
            </w:r>
            <w:proofErr w:type="spellStart"/>
            <w:r w:rsidR="00805122">
              <w:rPr>
                <w:rFonts w:ascii="Sylfaen" w:hAnsi="Sylfaen"/>
                <w:b/>
                <w:bCs/>
                <w:sz w:val="28"/>
                <w:szCs w:val="28"/>
              </w:rPr>
              <w:t>Mišák</w:t>
            </w:r>
            <w:proofErr w:type="spellEnd"/>
            <w:r w:rsidR="00805122">
              <w:rPr>
                <w:rFonts w:ascii="Sylfaen" w:hAnsi="Sylfae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805122">
              <w:rPr>
                <w:rFonts w:ascii="Sylfaen" w:hAnsi="Sylfaen"/>
                <w:b/>
                <w:bCs/>
                <w:sz w:val="28"/>
                <w:szCs w:val="28"/>
              </w:rPr>
              <w:t>Vincencia</w:t>
            </w:r>
            <w:proofErr w:type="spellEnd"/>
            <w:r w:rsidR="00805122">
              <w:rPr>
                <w:rFonts w:ascii="Sylfaen" w:hAnsi="Sylfaen"/>
                <w:b/>
                <w:bCs/>
                <w:sz w:val="28"/>
                <w:szCs w:val="28"/>
              </w:rPr>
              <w:t>, Xénia a rodičia</w:t>
            </w:r>
          </w:p>
        </w:tc>
      </w:tr>
      <w:tr w:rsidR="001A5B77" w:rsidRPr="0070349D" w:rsidTr="00D939C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5B77" w:rsidRDefault="001A5B77" w:rsidP="001A5B7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5B77" w:rsidRPr="0070349D" w:rsidRDefault="001A5B77" w:rsidP="001A5B7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5B77" w:rsidRDefault="001A5B77" w:rsidP="001A5B7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5B77" w:rsidRPr="0070349D" w:rsidRDefault="001A5B77" w:rsidP="001A5B7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805122">
              <w:rPr>
                <w:rFonts w:ascii="Sylfaen" w:hAnsi="Sylfaen"/>
                <w:b/>
                <w:bCs/>
                <w:sz w:val="28"/>
                <w:szCs w:val="28"/>
              </w:rPr>
              <w:t xml:space="preserve">Oto </w:t>
            </w:r>
            <w:proofErr w:type="spellStart"/>
            <w:r w:rsidR="00805122">
              <w:rPr>
                <w:rFonts w:ascii="Sylfaen" w:hAnsi="Sylfaen"/>
                <w:b/>
                <w:bCs/>
                <w:sz w:val="28"/>
                <w:szCs w:val="28"/>
              </w:rPr>
              <w:t>Kobyda</w:t>
            </w:r>
            <w:proofErr w:type="spellEnd"/>
            <w:r w:rsidR="00805122">
              <w:rPr>
                <w:rFonts w:ascii="Sylfaen" w:hAnsi="Sylfaen"/>
                <w:b/>
                <w:bCs/>
                <w:sz w:val="28"/>
                <w:szCs w:val="28"/>
              </w:rPr>
              <w:t xml:space="preserve"> (1.r)</w:t>
            </w:r>
          </w:p>
        </w:tc>
      </w:tr>
    </w:tbl>
    <w:p w:rsidR="00BE1448" w:rsidRDefault="00560258" w:rsidP="00833A9F">
      <w:pPr>
        <w:widowControl w:val="0"/>
        <w:suppressAutoHyphens/>
        <w:spacing w:before="120"/>
        <w:jc w:val="both"/>
      </w:pPr>
      <w:r>
        <w:t xml:space="preserve"> </w:t>
      </w:r>
      <w:bookmarkEnd w:id="0"/>
    </w:p>
    <w:bookmarkEnd w:id="1"/>
    <w:p w:rsidR="0051348C" w:rsidRPr="0051348C" w:rsidRDefault="008632A2" w:rsidP="00833A9F">
      <w:pPr>
        <w:numPr>
          <w:ilvl w:val="0"/>
          <w:numId w:val="2"/>
        </w:numPr>
        <w:spacing w:before="120"/>
        <w:ind w:left="284" w:hanging="284"/>
        <w:jc w:val="both"/>
        <w:rPr>
          <w:b/>
        </w:rPr>
      </w:pPr>
      <w:r>
        <w:t xml:space="preserve">V sobotu 15. augusta slávime </w:t>
      </w:r>
      <w:r w:rsidRPr="0051348C">
        <w:rPr>
          <w:b/>
          <w:bCs/>
        </w:rPr>
        <w:t>slávnosť Nanebovzatia Panny Márie</w:t>
      </w:r>
      <w:r>
        <w:t xml:space="preserve"> – prikázaný sviatok.</w:t>
      </w:r>
      <w:r w:rsidR="0051348C">
        <w:t xml:space="preserve"> Preto program sv. omší bude pozmenený ako je uvedené v rozpise.</w:t>
      </w:r>
    </w:p>
    <w:p w:rsidR="008D56B0" w:rsidRPr="002021E8" w:rsidRDefault="008D56B0" w:rsidP="008D56B0">
      <w:pPr>
        <w:spacing w:before="120"/>
        <w:ind w:left="284"/>
        <w:jc w:val="both"/>
        <w:rPr>
          <w:b/>
        </w:rPr>
      </w:pPr>
    </w:p>
    <w:p w:rsidR="002021E8" w:rsidRPr="00CB21E5" w:rsidRDefault="002021E8" w:rsidP="00B06663">
      <w:pPr>
        <w:spacing w:before="120"/>
        <w:jc w:val="both"/>
        <w:rPr>
          <w:b/>
        </w:rPr>
      </w:pPr>
    </w:p>
    <w:p w:rsidR="00CB21E5" w:rsidRDefault="00833A9F" w:rsidP="008632A2">
      <w:pPr>
        <w:pStyle w:val="Odsekzoznamu"/>
        <w:numPr>
          <w:ilvl w:val="0"/>
          <w:numId w:val="12"/>
        </w:numPr>
        <w:spacing w:before="60"/>
      </w:pPr>
      <w:r>
        <w:t>augusta</w:t>
      </w:r>
      <w:r w:rsidR="00CB21E5">
        <w:t xml:space="preserve"> 2020</w:t>
      </w:r>
      <w:r w:rsidR="00CB21E5">
        <w:tab/>
      </w:r>
      <w:r w:rsidR="00CB21E5">
        <w:tab/>
      </w:r>
      <w:r w:rsidR="00CB21E5" w:rsidRPr="00AF0FA9">
        <w:tab/>
      </w:r>
      <w:r w:rsidR="00CB21E5" w:rsidRPr="00AF0FA9">
        <w:tab/>
      </w:r>
      <w:r w:rsidR="00CB21E5">
        <w:tab/>
      </w:r>
      <w:r w:rsidR="00CB21E5">
        <w:tab/>
      </w:r>
      <w:r w:rsidR="00CB21E5" w:rsidRPr="00AF0FA9">
        <w:tab/>
        <w:t xml:space="preserve">  Juraj Adamec</w:t>
      </w:r>
    </w:p>
    <w:p w:rsidR="00CB21E5" w:rsidRDefault="00CB21E5" w:rsidP="00CB21E5">
      <w:pPr>
        <w:pStyle w:val="Odsekzoznamu"/>
        <w:spacing w:before="60"/>
        <w:ind w:left="7364" w:firstLine="424"/>
      </w:pPr>
      <w:r w:rsidRPr="00AF0FA9">
        <w:t>správca farnosti</w:t>
      </w:r>
    </w:p>
    <w:p w:rsidR="00CB21E5" w:rsidRDefault="00CB21E5" w:rsidP="00CB21E5">
      <w:pPr>
        <w:pStyle w:val="Odsekzoznamu"/>
        <w:spacing w:before="60"/>
        <w:ind w:left="7364" w:firstLine="424"/>
      </w:pPr>
    </w:p>
    <w:p w:rsidR="00560258" w:rsidRDefault="00560258" w:rsidP="00560258">
      <w:pPr>
        <w:widowControl w:val="0"/>
        <w:suppressAutoHyphens/>
        <w:spacing w:before="120"/>
        <w:jc w:val="both"/>
      </w:pPr>
    </w:p>
    <w:p w:rsidR="005657EF" w:rsidRDefault="005657EF" w:rsidP="00560258">
      <w:pPr>
        <w:widowControl w:val="0"/>
        <w:suppressAutoHyphens/>
        <w:spacing w:before="120"/>
        <w:jc w:val="both"/>
      </w:pPr>
    </w:p>
    <w:p w:rsidR="005657EF" w:rsidRDefault="005657EF" w:rsidP="00560258">
      <w:pPr>
        <w:widowControl w:val="0"/>
        <w:suppressAutoHyphens/>
        <w:spacing w:before="120"/>
        <w:jc w:val="both"/>
      </w:pPr>
    </w:p>
    <w:p w:rsidR="00193216" w:rsidRDefault="00193216" w:rsidP="00560258">
      <w:pPr>
        <w:widowControl w:val="0"/>
        <w:suppressAutoHyphens/>
        <w:spacing w:before="120"/>
        <w:jc w:val="both"/>
      </w:pPr>
    </w:p>
    <w:sectPr w:rsidR="00193216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10"/>
  </w:num>
  <w:num w:numId="8">
    <w:abstractNumId w:val="11"/>
  </w:num>
  <w:num w:numId="9">
    <w:abstractNumId w:val="7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06270D"/>
    <w:rsid w:val="00193216"/>
    <w:rsid w:val="001A5B77"/>
    <w:rsid w:val="002021E8"/>
    <w:rsid w:val="00491D9C"/>
    <w:rsid w:val="005073C2"/>
    <w:rsid w:val="0051348C"/>
    <w:rsid w:val="0054775A"/>
    <w:rsid w:val="00560258"/>
    <w:rsid w:val="005657EF"/>
    <w:rsid w:val="00566F33"/>
    <w:rsid w:val="00585968"/>
    <w:rsid w:val="005C6A33"/>
    <w:rsid w:val="005E2CEF"/>
    <w:rsid w:val="00621406"/>
    <w:rsid w:val="0067466E"/>
    <w:rsid w:val="00764BE5"/>
    <w:rsid w:val="00782058"/>
    <w:rsid w:val="00786588"/>
    <w:rsid w:val="00805122"/>
    <w:rsid w:val="00833A9F"/>
    <w:rsid w:val="008632A2"/>
    <w:rsid w:val="008C522C"/>
    <w:rsid w:val="008D56B0"/>
    <w:rsid w:val="00984B5C"/>
    <w:rsid w:val="009B681A"/>
    <w:rsid w:val="00AC2092"/>
    <w:rsid w:val="00B06663"/>
    <w:rsid w:val="00B26100"/>
    <w:rsid w:val="00BE1448"/>
    <w:rsid w:val="00C64FB2"/>
    <w:rsid w:val="00C87824"/>
    <w:rsid w:val="00C94867"/>
    <w:rsid w:val="00CB0EA7"/>
    <w:rsid w:val="00CB21E5"/>
    <w:rsid w:val="00D44FA6"/>
    <w:rsid w:val="00E31C6F"/>
    <w:rsid w:val="00EE4F0C"/>
    <w:rsid w:val="00F1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32</cp:revision>
  <cp:lastPrinted>2020-08-08T11:34:00Z</cp:lastPrinted>
  <dcterms:created xsi:type="dcterms:W3CDTF">2020-06-20T06:46:00Z</dcterms:created>
  <dcterms:modified xsi:type="dcterms:W3CDTF">2020-08-09T20:17:00Z</dcterms:modified>
</cp:coreProperties>
</file>